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0E" w:rsidRPr="00B0377B" w:rsidRDefault="0002750E" w:rsidP="0002750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77B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родители! Сегодня мы с вами будем уточнять и расширять знания детей о домашних животных и их детенышах; развивать мышление и память, активизировать предметный словарь; упражняться в словообразовании,  развивать речь, </w:t>
      </w:r>
      <w:bookmarkStart w:id="0" w:name="_GoBack"/>
      <w:bookmarkEnd w:id="0"/>
      <w:r w:rsidRPr="00B0377B">
        <w:rPr>
          <w:rFonts w:ascii="Times New Roman" w:hAnsi="Times New Roman" w:cs="Times New Roman"/>
          <w:b/>
          <w:sz w:val="28"/>
          <w:szCs w:val="28"/>
        </w:rPr>
        <w:t>память, мышление, внимание, воспитывать бережное отношение к окружающему.</w:t>
      </w:r>
    </w:p>
    <w:p w:rsidR="0002750E" w:rsidRPr="00B0377B" w:rsidRDefault="0002750E" w:rsidP="0002750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77B">
        <w:rPr>
          <w:rFonts w:ascii="Times New Roman" w:hAnsi="Times New Roman" w:cs="Times New Roman"/>
          <w:b/>
          <w:sz w:val="28"/>
          <w:szCs w:val="28"/>
        </w:rPr>
        <w:t>С уважением, учитель-дефектолог Шумилова Снежана Сергеевна.</w:t>
      </w:r>
    </w:p>
    <w:p w:rsidR="0002750E" w:rsidRPr="00B0377B" w:rsidRDefault="0002750E" w:rsidP="000275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E0" w:rsidRPr="00B0377B" w:rsidRDefault="001116E0" w:rsidP="000275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78" w:rsidRPr="00B0377B" w:rsidRDefault="0002750E" w:rsidP="001116E0">
      <w:pPr>
        <w:pStyle w:val="a3"/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B0377B">
        <w:rPr>
          <w:rFonts w:ascii="Times New Roman" w:hAnsi="Times New Roman" w:cs="Times New Roman"/>
          <w:b/>
          <w:color w:val="C00000"/>
          <w:sz w:val="36"/>
          <w:szCs w:val="28"/>
        </w:rPr>
        <w:t>Тема занятия: «Домашние животные»</w:t>
      </w:r>
    </w:p>
    <w:p w:rsidR="001116E0" w:rsidRDefault="001116E0" w:rsidP="001116E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16E0" w:rsidRPr="00B0377B" w:rsidRDefault="001116E0" w:rsidP="001116E0">
      <w:pPr>
        <w:pStyle w:val="a3"/>
        <w:numPr>
          <w:ilvl w:val="0"/>
          <w:numId w:val="3"/>
        </w:numPr>
        <w:tabs>
          <w:tab w:val="left" w:pos="804"/>
        </w:tabs>
        <w:rPr>
          <w:rFonts w:ascii="Times New Roman" w:hAnsi="Times New Roman" w:cs="Times New Roman"/>
          <w:b/>
          <w:sz w:val="32"/>
          <w:szCs w:val="28"/>
        </w:rPr>
      </w:pPr>
      <w:r w:rsidRPr="00B0377B">
        <w:rPr>
          <w:rFonts w:ascii="Times New Roman" w:hAnsi="Times New Roman" w:cs="Times New Roman"/>
          <w:b/>
          <w:sz w:val="32"/>
          <w:szCs w:val="28"/>
        </w:rPr>
        <w:t>Организационный момент.</w:t>
      </w:r>
    </w:p>
    <w:p w:rsidR="001116E0" w:rsidRPr="001116E0" w:rsidRDefault="001116E0" w:rsidP="001116E0">
      <w:pPr>
        <w:pStyle w:val="a3"/>
        <w:tabs>
          <w:tab w:val="left" w:pos="804"/>
        </w:tabs>
        <w:ind w:left="1167"/>
        <w:rPr>
          <w:rFonts w:ascii="Times New Roman" w:hAnsi="Times New Roman" w:cs="Times New Roman"/>
          <w:sz w:val="28"/>
          <w:szCs w:val="28"/>
        </w:rPr>
      </w:pPr>
    </w:p>
    <w:p w:rsidR="001116E0" w:rsidRPr="001116E0" w:rsidRDefault="0002750E" w:rsidP="001116E0">
      <w:pPr>
        <w:ind w:left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46D91" wp14:editId="621C432B">
            <wp:extent cx="5966476" cy="3179135"/>
            <wp:effectExtent l="0" t="0" r="0" b="2540"/>
            <wp:docPr id="1" name="Рисунок 1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62517" r="50892" b="4224"/>
                    <a:stretch/>
                  </pic:blipFill>
                  <pic:spPr bwMode="auto">
                    <a:xfrm>
                      <a:off x="0" y="0"/>
                      <a:ext cx="5975901" cy="3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6E0" w:rsidRPr="001116E0" w:rsidRDefault="001116E0" w:rsidP="001116E0">
      <w:pPr>
        <w:ind w:left="567" w:firstLine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9805" cy="470902"/>
            <wp:effectExtent l="0" t="0" r="0" b="5715"/>
            <wp:docPr id="2" name="Рисунок 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0" t="2344" b="92747"/>
                    <a:stretch/>
                  </pic:blipFill>
                  <pic:spPr bwMode="auto">
                    <a:xfrm>
                      <a:off x="0" y="0"/>
                      <a:ext cx="5888521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rPr>
          <w:sz w:val="28"/>
          <w:szCs w:val="28"/>
        </w:rPr>
      </w:pPr>
    </w:p>
    <w:p w:rsidR="001116E0" w:rsidRDefault="001116E0" w:rsidP="001116E0">
      <w:pPr>
        <w:ind w:left="1276"/>
        <w:jc w:val="center"/>
        <w:rPr>
          <w:sz w:val="28"/>
          <w:szCs w:val="28"/>
        </w:rPr>
      </w:pPr>
    </w:p>
    <w:p w:rsidR="001116E0" w:rsidRPr="001116E0" w:rsidRDefault="001116E0" w:rsidP="001116E0">
      <w:pPr>
        <w:rPr>
          <w:sz w:val="28"/>
          <w:szCs w:val="28"/>
        </w:rPr>
      </w:pPr>
    </w:p>
    <w:p w:rsidR="001116E0" w:rsidRPr="001116E0" w:rsidRDefault="001116E0" w:rsidP="001116E0">
      <w:pPr>
        <w:rPr>
          <w:sz w:val="28"/>
          <w:szCs w:val="28"/>
        </w:rPr>
      </w:pPr>
    </w:p>
    <w:p w:rsidR="001116E0" w:rsidRPr="001116E0" w:rsidRDefault="001116E0" w:rsidP="001116E0">
      <w:pPr>
        <w:rPr>
          <w:sz w:val="28"/>
          <w:szCs w:val="28"/>
        </w:rPr>
      </w:pPr>
    </w:p>
    <w:p w:rsidR="001116E0" w:rsidRDefault="001116E0" w:rsidP="001116E0">
      <w:pPr>
        <w:rPr>
          <w:sz w:val="28"/>
          <w:szCs w:val="28"/>
        </w:rPr>
      </w:pPr>
    </w:p>
    <w:p w:rsidR="0002750E" w:rsidRDefault="001116E0" w:rsidP="001116E0">
      <w:pPr>
        <w:tabs>
          <w:tab w:val="left" w:pos="29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16E0" w:rsidRPr="00B0377B" w:rsidRDefault="001116E0" w:rsidP="001116E0">
      <w:pPr>
        <w:pStyle w:val="a5"/>
        <w:numPr>
          <w:ilvl w:val="0"/>
          <w:numId w:val="3"/>
        </w:numPr>
        <w:tabs>
          <w:tab w:val="left" w:pos="2947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B0377B">
        <w:rPr>
          <w:rFonts w:ascii="Times New Roman" w:hAnsi="Times New Roman" w:cs="Times New Roman"/>
          <w:b/>
          <w:i/>
          <w:sz w:val="32"/>
          <w:szCs w:val="28"/>
        </w:rPr>
        <w:lastRenderedPageBreak/>
        <w:t>Игра «Кто как голос подает?»</w:t>
      </w:r>
    </w:p>
    <w:p w:rsidR="009A4657" w:rsidRDefault="009A4657" w:rsidP="0043076F">
      <w:pPr>
        <w:pStyle w:val="a5"/>
        <w:tabs>
          <w:tab w:val="left" w:pos="2947"/>
        </w:tabs>
        <w:spacing w:after="0"/>
        <w:ind w:left="1167"/>
        <w:rPr>
          <w:rFonts w:ascii="Times New Roman" w:hAnsi="Times New Roman" w:cs="Times New Roman"/>
          <w:b/>
          <w:i/>
          <w:sz w:val="28"/>
          <w:szCs w:val="28"/>
        </w:rPr>
      </w:pPr>
    </w:p>
    <w:p w:rsidR="001116E0" w:rsidRDefault="0043076F" w:rsidP="0043076F">
      <w:pPr>
        <w:pStyle w:val="a5"/>
        <w:tabs>
          <w:tab w:val="left" w:pos="2947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4494BF" wp14:editId="6C0B12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7470" cy="1668780"/>
            <wp:effectExtent l="0" t="0" r="0" b="7620"/>
            <wp:wrapSquare wrapText="bothSides"/>
            <wp:docPr id="3" name="Рисунок 3" descr="Рассказ о корове для детей 5-8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сказ о корове для детей 5-8 л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59" cy="16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7FCC75B7" wp14:editId="61CCD81A">
            <wp:extent cx="2530549" cy="1824815"/>
            <wp:effectExtent l="0" t="0" r="3175" b="4445"/>
            <wp:docPr id="4" name="Рисунок 4" descr="Картинки для детей кошка | Картинки Detki.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для детей кошка | Картинки Detki.toda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8"/>
                    <a:stretch/>
                  </pic:blipFill>
                  <pic:spPr bwMode="auto">
                    <a:xfrm>
                      <a:off x="0" y="0"/>
                      <a:ext cx="2530896" cy="18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A4657" w:rsidRDefault="009A4657" w:rsidP="0043076F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3076F">
        <w:rPr>
          <w:rFonts w:ascii="Times New Roman" w:hAnsi="Times New Roman" w:cs="Times New Roman"/>
          <w:sz w:val="28"/>
          <w:szCs w:val="28"/>
        </w:rPr>
        <w:t>- Как подает голос корова? (Мычит)</w:t>
      </w:r>
      <w:r w:rsidR="0043076F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Pr="0043076F">
        <w:rPr>
          <w:rFonts w:ascii="Times New Roman" w:hAnsi="Times New Roman" w:cs="Times New Roman"/>
          <w:sz w:val="28"/>
          <w:szCs w:val="28"/>
        </w:rPr>
        <w:t>Как «разговаривает» кошка? (Мяукает)</w:t>
      </w:r>
    </w:p>
    <w:p w:rsidR="0043076F" w:rsidRDefault="0043076F" w:rsidP="0043076F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3076F" w:rsidRPr="0043076F" w:rsidRDefault="0043076F" w:rsidP="0043076F">
      <w:pPr>
        <w:tabs>
          <w:tab w:val="left" w:pos="29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4657" w:rsidRDefault="0043076F" w:rsidP="0043076F">
      <w:pPr>
        <w:pStyle w:val="a5"/>
        <w:tabs>
          <w:tab w:val="left" w:pos="2947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4B01CB" wp14:editId="69909578">
            <wp:simplePos x="0" y="0"/>
            <wp:positionH relativeFrom="column">
              <wp:posOffset>3818255</wp:posOffset>
            </wp:positionH>
            <wp:positionV relativeFrom="paragraph">
              <wp:posOffset>169545</wp:posOffset>
            </wp:positionV>
            <wp:extent cx="2606040" cy="2200910"/>
            <wp:effectExtent l="0" t="0" r="3810" b="8890"/>
            <wp:wrapSquare wrapText="bothSides"/>
            <wp:docPr id="6" name="Рисунок 6" descr="Китайский гороскоп: дети-Лошади / Сайт для мам - все 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итайский гороскоп: дети-Лошади / Сайт для мам - все 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7460" r="9952" b="12973"/>
                    <a:stretch/>
                  </pic:blipFill>
                  <pic:spPr bwMode="auto">
                    <a:xfrm>
                      <a:off x="0" y="0"/>
                      <a:ext cx="2606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657">
        <w:rPr>
          <w:noProof/>
          <w:lang w:eastAsia="ru-RU"/>
        </w:rPr>
        <w:drawing>
          <wp:inline distT="0" distB="0" distL="0" distR="0" wp14:anchorId="07DCD9D7" wp14:editId="3E9DC2E8">
            <wp:extent cx="2817628" cy="2253689"/>
            <wp:effectExtent l="0" t="0" r="1905" b="0"/>
            <wp:docPr id="5" name="Рисунок 5" descr="Какую собаку лучше завести для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ую собаку лучше завести для ребе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6" r="2822"/>
                    <a:stretch/>
                  </pic:blipFill>
                  <pic:spPr bwMode="auto">
                    <a:xfrm>
                      <a:off x="0" y="0"/>
                      <a:ext cx="2822735" cy="22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657" w:rsidRDefault="0043076F" w:rsidP="0043076F">
      <w:pPr>
        <w:tabs>
          <w:tab w:val="left" w:pos="2947"/>
        </w:tabs>
        <w:rPr>
          <w:rFonts w:ascii="Times New Roman" w:hAnsi="Times New Roman" w:cs="Times New Roman"/>
          <w:b/>
          <w:sz w:val="28"/>
          <w:szCs w:val="28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- </w:t>
      </w:r>
      <w:r w:rsidR="009A4657" w:rsidRPr="0043076F">
        <w:rPr>
          <w:rFonts w:ascii="Times New Roman" w:hAnsi="Times New Roman" w:cs="Times New Roman"/>
          <w:sz w:val="28"/>
          <w:szCs w:val="28"/>
        </w:rPr>
        <w:t>Как подает голос собака? (Лает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A47D5" w:rsidRPr="001A47D5">
        <w:rPr>
          <w:rFonts w:ascii="Times New Roman" w:hAnsi="Times New Roman" w:cs="Times New Roman"/>
          <w:sz w:val="28"/>
          <w:szCs w:val="28"/>
        </w:rPr>
        <w:t>Лошадь</w:t>
      </w:r>
      <w:r w:rsidR="001A47D5">
        <w:rPr>
          <w:rFonts w:ascii="Times New Roman" w:hAnsi="Times New Roman" w:cs="Times New Roman"/>
          <w:sz w:val="28"/>
          <w:szCs w:val="28"/>
        </w:rPr>
        <w:t xml:space="preserve"> </w:t>
      </w:r>
      <w:r w:rsidR="001A47D5" w:rsidRPr="001A47D5">
        <w:rPr>
          <w:rFonts w:ascii="Times New Roman" w:hAnsi="Times New Roman" w:cs="Times New Roman"/>
          <w:sz w:val="28"/>
          <w:szCs w:val="28"/>
        </w:rPr>
        <w:t xml:space="preserve"> </w:t>
      </w:r>
      <w:r w:rsidR="001A47D5" w:rsidRPr="001A47D5">
        <w:rPr>
          <w:rFonts w:ascii="Times New Roman" w:hAnsi="Times New Roman" w:cs="Times New Roman"/>
          <w:b/>
          <w:sz w:val="28"/>
          <w:szCs w:val="28"/>
        </w:rPr>
        <w:t>ржет</w:t>
      </w:r>
    </w:p>
    <w:p w:rsidR="0043076F" w:rsidRDefault="0043076F" w:rsidP="0043076F">
      <w:pPr>
        <w:tabs>
          <w:tab w:val="left" w:pos="2947"/>
        </w:tabs>
        <w:rPr>
          <w:rFonts w:ascii="Times New Roman" w:hAnsi="Times New Roman" w:cs="Times New Roman"/>
          <w:b/>
          <w:sz w:val="28"/>
          <w:szCs w:val="28"/>
        </w:rPr>
      </w:pPr>
    </w:p>
    <w:p w:rsidR="0043076F" w:rsidRDefault="0043076F" w:rsidP="0043076F">
      <w:pPr>
        <w:tabs>
          <w:tab w:val="left" w:pos="2947"/>
        </w:tabs>
        <w:rPr>
          <w:rFonts w:ascii="Times New Roman" w:hAnsi="Times New Roman" w:cs="Times New Roman"/>
          <w:b/>
          <w:sz w:val="28"/>
          <w:szCs w:val="28"/>
        </w:rPr>
      </w:pPr>
    </w:p>
    <w:p w:rsidR="0043076F" w:rsidRDefault="0043076F" w:rsidP="0043076F">
      <w:pPr>
        <w:tabs>
          <w:tab w:val="left" w:pos="2947"/>
        </w:tabs>
        <w:rPr>
          <w:rFonts w:ascii="Times New Roman" w:hAnsi="Times New Roman" w:cs="Times New Roman"/>
          <w:b/>
          <w:sz w:val="28"/>
          <w:szCs w:val="28"/>
        </w:rPr>
      </w:pPr>
    </w:p>
    <w:p w:rsidR="0043076F" w:rsidRDefault="0043076F" w:rsidP="0043076F">
      <w:pPr>
        <w:tabs>
          <w:tab w:val="left" w:pos="2947"/>
        </w:tabs>
        <w:rPr>
          <w:rFonts w:ascii="Times New Roman" w:hAnsi="Times New Roman" w:cs="Times New Roman"/>
          <w:b/>
          <w:sz w:val="28"/>
          <w:szCs w:val="28"/>
        </w:rPr>
      </w:pPr>
    </w:p>
    <w:p w:rsidR="0043076F" w:rsidRPr="0043076F" w:rsidRDefault="0043076F" w:rsidP="0043076F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1A47D5" w:rsidRDefault="0043076F" w:rsidP="009618AC">
      <w:pPr>
        <w:tabs>
          <w:tab w:val="left" w:pos="189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8ADA7D" wp14:editId="1CECCC6C">
            <wp:extent cx="3043982" cy="2194139"/>
            <wp:effectExtent l="0" t="0" r="4445" b="0"/>
            <wp:docPr id="7" name="Рисунок 7" descr="Козы и овцы. Стоит ли заводить? Личное мнение. | Деревень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зы и овцы. Стоит ли заводить? Личное мнение. | Деревеньк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1743" b="5416"/>
                    <a:stretch/>
                  </pic:blipFill>
                  <pic:spPr bwMode="auto">
                    <a:xfrm>
                      <a:off x="0" y="0"/>
                      <a:ext cx="3043982" cy="21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8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18AC">
        <w:rPr>
          <w:noProof/>
          <w:lang w:eastAsia="ru-RU"/>
        </w:rPr>
        <w:drawing>
          <wp:inline distT="0" distB="0" distL="0" distR="0" wp14:anchorId="404BFA4B" wp14:editId="3DCDDCB9">
            <wp:extent cx="2658140" cy="2212036"/>
            <wp:effectExtent l="0" t="0" r="8890" b="0"/>
            <wp:docPr id="9" name="Рисунок 9" descr="Поросёнок родрощенный | Экоферма крестьянское хозяйство «Мороз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росёнок родрощенный | Экоферма крестьянское хозяйство «Морозов»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7" t="13548" r="10265" b="9030"/>
                    <a:stretch/>
                  </pic:blipFill>
                  <pic:spPr bwMode="auto">
                    <a:xfrm>
                      <a:off x="0" y="0"/>
                      <a:ext cx="2663231" cy="22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76F" w:rsidRDefault="0043076F" w:rsidP="0043076F">
      <w:pPr>
        <w:tabs>
          <w:tab w:val="left" w:pos="1892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 и овца </w:t>
      </w:r>
      <w:r w:rsidRPr="0043076F">
        <w:rPr>
          <w:rFonts w:ascii="Times New Roman" w:hAnsi="Times New Roman" w:cs="Times New Roman"/>
          <w:b/>
          <w:sz w:val="28"/>
          <w:szCs w:val="28"/>
        </w:rPr>
        <w:t>блеют</w:t>
      </w:r>
      <w:r w:rsidR="009618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9618AC" w:rsidRPr="009618AC">
        <w:rPr>
          <w:rFonts w:ascii="Times New Roman" w:hAnsi="Times New Roman" w:cs="Times New Roman"/>
          <w:sz w:val="28"/>
          <w:szCs w:val="28"/>
        </w:rPr>
        <w:t>Свинья</w:t>
      </w:r>
      <w:r w:rsidR="009618AC">
        <w:rPr>
          <w:rFonts w:ascii="Times New Roman" w:hAnsi="Times New Roman" w:cs="Times New Roman"/>
          <w:b/>
          <w:sz w:val="28"/>
          <w:szCs w:val="28"/>
        </w:rPr>
        <w:t xml:space="preserve"> хрюкает</w:t>
      </w:r>
    </w:p>
    <w:p w:rsidR="00351D54" w:rsidRDefault="00351D54" w:rsidP="0043076F">
      <w:pPr>
        <w:tabs>
          <w:tab w:val="left" w:pos="1892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51D54" w:rsidRDefault="00351D54" w:rsidP="0043076F">
      <w:pPr>
        <w:tabs>
          <w:tab w:val="left" w:pos="1892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618AC" w:rsidRPr="00351D54" w:rsidRDefault="00351D54" w:rsidP="00351D54">
      <w:pPr>
        <w:pStyle w:val="a5"/>
        <w:numPr>
          <w:ilvl w:val="0"/>
          <w:numId w:val="3"/>
        </w:numPr>
        <w:tabs>
          <w:tab w:val="left" w:pos="1892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351D54">
        <w:rPr>
          <w:rFonts w:ascii="Times New Roman" w:hAnsi="Times New Roman" w:cs="Times New Roman"/>
          <w:b/>
          <w:sz w:val="32"/>
          <w:szCs w:val="28"/>
        </w:rPr>
        <w:t>Беседа</w:t>
      </w:r>
    </w:p>
    <w:p w:rsidR="00BD6611" w:rsidRDefault="00351D54" w:rsidP="0043076F">
      <w:pPr>
        <w:tabs>
          <w:tab w:val="left" w:pos="189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8092" cy="3923413"/>
            <wp:effectExtent l="0" t="0" r="0" b="1270"/>
            <wp:docPr id="11" name="Рисунок 11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4" t="32035" b="27479"/>
                    <a:stretch/>
                  </pic:blipFill>
                  <pic:spPr bwMode="auto">
                    <a:xfrm>
                      <a:off x="0" y="0"/>
                      <a:ext cx="6070068" cy="39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11" w:rsidRPr="00BD6611" w:rsidRDefault="00BD6611" w:rsidP="00BD6611">
      <w:pPr>
        <w:rPr>
          <w:rFonts w:ascii="Times New Roman" w:hAnsi="Times New Roman" w:cs="Times New Roman"/>
          <w:sz w:val="28"/>
          <w:szCs w:val="28"/>
        </w:rPr>
      </w:pPr>
    </w:p>
    <w:p w:rsidR="00BD6611" w:rsidRPr="00BD6611" w:rsidRDefault="00BD6611" w:rsidP="00BD6611">
      <w:pPr>
        <w:rPr>
          <w:rFonts w:ascii="Times New Roman" w:hAnsi="Times New Roman" w:cs="Times New Roman"/>
          <w:sz w:val="28"/>
          <w:szCs w:val="28"/>
        </w:rPr>
      </w:pPr>
    </w:p>
    <w:p w:rsidR="00BD6611" w:rsidRPr="00BD6611" w:rsidRDefault="00BD6611" w:rsidP="00BD6611">
      <w:pPr>
        <w:rPr>
          <w:rFonts w:ascii="Times New Roman" w:hAnsi="Times New Roman" w:cs="Times New Roman"/>
          <w:sz w:val="28"/>
          <w:szCs w:val="28"/>
        </w:rPr>
      </w:pPr>
    </w:p>
    <w:p w:rsidR="00BD6611" w:rsidRDefault="00BD6611" w:rsidP="00BD6611">
      <w:pPr>
        <w:rPr>
          <w:rFonts w:ascii="Times New Roman" w:hAnsi="Times New Roman" w:cs="Times New Roman"/>
          <w:sz w:val="28"/>
          <w:szCs w:val="28"/>
        </w:rPr>
      </w:pPr>
    </w:p>
    <w:p w:rsidR="0043076F" w:rsidRDefault="00BD6611" w:rsidP="00BD6611">
      <w:pPr>
        <w:tabs>
          <w:tab w:val="left" w:pos="12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611" w:rsidRDefault="00BD6611" w:rsidP="00BD6611">
      <w:pPr>
        <w:tabs>
          <w:tab w:val="left" w:pos="1256"/>
        </w:tabs>
        <w:rPr>
          <w:rFonts w:ascii="Times New Roman" w:hAnsi="Times New Roman" w:cs="Times New Roman"/>
          <w:sz w:val="28"/>
          <w:szCs w:val="28"/>
        </w:rPr>
      </w:pPr>
    </w:p>
    <w:p w:rsidR="00EC64BC" w:rsidRDefault="00B0377B" w:rsidP="00B0377B">
      <w:pPr>
        <w:tabs>
          <w:tab w:val="left" w:pos="1256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4233" cy="1299869"/>
            <wp:effectExtent l="0" t="0" r="8890" b="0"/>
            <wp:docPr id="12" name="Рисунок 1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2" t="72038" b="14709"/>
                    <a:stretch/>
                  </pic:blipFill>
                  <pic:spPr bwMode="auto">
                    <a:xfrm>
                      <a:off x="0" y="0"/>
                      <a:ext cx="5979181" cy="13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748A">
        <w:rPr>
          <w:rFonts w:ascii="Times New Roman" w:hAnsi="Times New Roman" w:cs="Times New Roman"/>
          <w:b/>
          <w:sz w:val="32"/>
          <w:szCs w:val="28"/>
        </w:rPr>
        <w:t>«Назови детеныша ласково»</w:t>
      </w:r>
    </w:p>
    <w:p w:rsid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тёнок – котёночек</w:t>
      </w:r>
    </w:p>
    <w:p w:rsid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Щенок - ….</w:t>
      </w:r>
    </w:p>
    <w:p w:rsid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осёнок - ….</w:t>
      </w:r>
    </w:p>
    <w:p w:rsid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злёнок - ….</w:t>
      </w:r>
    </w:p>
    <w:p w:rsid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лёнок - ….</w:t>
      </w:r>
    </w:p>
    <w:p w:rsidR="00C3748A" w:rsidRPr="00C3748A" w:rsidRDefault="00C3748A" w:rsidP="00C3748A">
      <w:pPr>
        <w:tabs>
          <w:tab w:val="left" w:pos="1256"/>
        </w:tabs>
        <w:spacing w:after="0"/>
        <w:ind w:left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гненок - ….</w:t>
      </w:r>
    </w:p>
    <w:p w:rsidR="00EC64BC" w:rsidRDefault="00EC64BC" w:rsidP="00EC64BC">
      <w:pPr>
        <w:rPr>
          <w:rFonts w:ascii="Times New Roman" w:hAnsi="Times New Roman" w:cs="Times New Roman"/>
          <w:sz w:val="28"/>
          <w:szCs w:val="28"/>
        </w:rPr>
      </w:pPr>
    </w:p>
    <w:p w:rsidR="00BD6611" w:rsidRPr="00EC64BC" w:rsidRDefault="00EC64BC" w:rsidP="00EC64BC">
      <w:pPr>
        <w:pStyle w:val="a5"/>
        <w:numPr>
          <w:ilvl w:val="0"/>
          <w:numId w:val="3"/>
        </w:num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 w:rsidRPr="00EC64BC">
        <w:rPr>
          <w:rFonts w:ascii="Times New Roman" w:hAnsi="Times New Roman" w:cs="Times New Roman"/>
          <w:b/>
          <w:sz w:val="32"/>
          <w:szCs w:val="28"/>
        </w:rPr>
        <w:t>Составление рассказа-описания</w:t>
      </w:r>
    </w:p>
    <w:p w:rsidR="00EC64BC" w:rsidRDefault="00EC64BC" w:rsidP="00EC64BC">
      <w:pPr>
        <w:pStyle w:val="a5"/>
        <w:tabs>
          <w:tab w:val="left" w:pos="993"/>
        </w:tabs>
        <w:ind w:left="1167" w:hanging="6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6081" cy="1611261"/>
            <wp:effectExtent l="0" t="0" r="635" b="8255"/>
            <wp:docPr id="13" name="Рисунок 13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11599" r="50859" b="72223"/>
                    <a:stretch/>
                  </pic:blipFill>
                  <pic:spPr bwMode="auto">
                    <a:xfrm>
                      <a:off x="0" y="0"/>
                      <a:ext cx="6318530" cy="16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4BC" w:rsidRPr="00EC64BC" w:rsidRDefault="00EC64BC" w:rsidP="00EC64BC"/>
    <w:p w:rsidR="00EC64BC" w:rsidRPr="00EC64BC" w:rsidRDefault="00EC64BC" w:rsidP="00EC64BC"/>
    <w:p w:rsidR="00EC64BC" w:rsidRPr="00EC64BC" w:rsidRDefault="00EC64BC" w:rsidP="00EC64BC"/>
    <w:p w:rsidR="00EC64BC" w:rsidRPr="00EC64BC" w:rsidRDefault="00EC64BC" w:rsidP="00EC64BC"/>
    <w:p w:rsidR="00EC64BC" w:rsidRPr="00EC64BC" w:rsidRDefault="00EC64BC" w:rsidP="00EC64BC"/>
    <w:p w:rsidR="00EC64BC" w:rsidRPr="00EC64BC" w:rsidRDefault="00EC64BC" w:rsidP="00EC64BC"/>
    <w:p w:rsidR="00EC64BC" w:rsidRPr="00EC64BC" w:rsidRDefault="00EC64BC" w:rsidP="00EC64BC"/>
    <w:p w:rsidR="00EC64BC" w:rsidRPr="00EC64BC" w:rsidRDefault="00EC64BC" w:rsidP="00EC64BC"/>
    <w:p w:rsidR="00EC64BC" w:rsidRDefault="00EC64BC" w:rsidP="00EC64BC"/>
    <w:p w:rsidR="00EC64BC" w:rsidRPr="00EC64BC" w:rsidRDefault="00EC64BC" w:rsidP="00EC64BC">
      <w:pPr>
        <w:tabs>
          <w:tab w:val="left" w:pos="1591"/>
        </w:tabs>
      </w:pPr>
      <w:r>
        <w:tab/>
      </w:r>
    </w:p>
    <w:sectPr w:rsidR="00EC64BC" w:rsidRPr="00EC64BC" w:rsidSect="0043076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07D"/>
    <w:multiLevelType w:val="hybridMultilevel"/>
    <w:tmpl w:val="403E0228"/>
    <w:lvl w:ilvl="0" w:tplc="186C3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DA7C7C"/>
    <w:multiLevelType w:val="hybridMultilevel"/>
    <w:tmpl w:val="772410CE"/>
    <w:lvl w:ilvl="0" w:tplc="F16E928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E11822"/>
    <w:multiLevelType w:val="hybridMultilevel"/>
    <w:tmpl w:val="89F034F0"/>
    <w:lvl w:ilvl="0" w:tplc="2EDC2F52">
      <w:start w:val="1"/>
      <w:numFmt w:val="decimal"/>
      <w:lvlText w:val="%1."/>
      <w:lvlJc w:val="left"/>
      <w:pPr>
        <w:ind w:left="1167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23"/>
    <w:rsid w:val="0002750E"/>
    <w:rsid w:val="001116E0"/>
    <w:rsid w:val="001A47D5"/>
    <w:rsid w:val="00351D54"/>
    <w:rsid w:val="0043076F"/>
    <w:rsid w:val="004A1723"/>
    <w:rsid w:val="00725978"/>
    <w:rsid w:val="009618AC"/>
    <w:rsid w:val="009A4657"/>
    <w:rsid w:val="00B0377B"/>
    <w:rsid w:val="00BD6611"/>
    <w:rsid w:val="00C3748A"/>
    <w:rsid w:val="00EC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2750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rsid w:val="0002750E"/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0275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2750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rsid w:val="0002750E"/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0275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04D1-B47F-4AA9-B9CC-3126185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7</cp:revision>
  <dcterms:created xsi:type="dcterms:W3CDTF">2020-04-26T20:29:00Z</dcterms:created>
  <dcterms:modified xsi:type="dcterms:W3CDTF">2020-04-27T07:10:00Z</dcterms:modified>
</cp:coreProperties>
</file>